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8F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ема: ПИТАНИЕ ЖИВОТНЫХ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  <w:r w:rsidR="003C3A23" w:rsidRPr="003C3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учающая: </w:t>
      </w:r>
      <w:r w:rsidR="003C3A23"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ь особенности питания и пищеварения у жи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; расширить знания учащихся о разнообразии способов по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чения пищи животными; показать усложнение пищеварительных систем животных в ходе эволюции; дать понятие о</w:t>
      </w:r>
      <w:r w:rsidR="003C3A23"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и и роли животных в цеп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питания; </w:t>
      </w:r>
      <w:r w:rsidR="003C3A23" w:rsidRPr="003C3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вающая: 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уме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сравнивать объекты, анализировать, делать выводы, работать с разными источниками информации.</w:t>
      </w:r>
    </w:p>
    <w:p w:rsidR="00642E8F" w:rsidRPr="003C3A23" w:rsidRDefault="009F3F4A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: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ый.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7E59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E598F" w:rsidRPr="007E5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,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-поисковый</w:t>
      </w:r>
      <w:r w:rsidR="007E59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урока: </w:t>
      </w:r>
    </w:p>
    <w:p w:rsidR="00642E8F" w:rsidRPr="007E598F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98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E598F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знаний.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итания животных.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способов получения пищи животным</w:t>
      </w:r>
      <w:r w:rsidR="00696DC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жнение питания и пищеварения в ходе эволюции от од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леточных до позвоночных животных.</w:t>
      </w:r>
    </w:p>
    <w:p w:rsidR="00642E8F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A2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место животных в цепях питания.</w:t>
      </w:r>
    </w:p>
    <w:p w:rsidR="009F3F4A" w:rsidRPr="003C3A23" w:rsidRDefault="00642E8F" w:rsidP="00642E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A2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. Подведение итогов урока.       </w:t>
      </w:r>
    </w:p>
    <w:p w:rsidR="003C3A23" w:rsidRDefault="00642E8F" w:rsidP="003C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3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</w:t>
      </w:r>
      <w:r w:rsidR="009F3F4A" w:rsidRPr="003C3A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:</w:t>
      </w:r>
      <w:r w:rsidR="009F3F4A" w:rsidRPr="003C3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4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учебник</w:t>
      </w:r>
    </w:p>
    <w:p w:rsidR="007E598F" w:rsidRPr="003C3A23" w:rsidRDefault="007E598F" w:rsidP="003C3A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F8B" w:rsidRPr="00E31F8B" w:rsidRDefault="00E31F8B" w:rsidP="00642E8F">
      <w:pPr>
        <w:rPr>
          <w:rFonts w:ascii="Times New Roman" w:hAnsi="Times New Roman" w:cs="Times New Roman"/>
          <w:sz w:val="24"/>
          <w:szCs w:val="24"/>
        </w:rPr>
      </w:pPr>
      <w:r w:rsidRPr="00E31F8B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3F4A" w:rsidTr="009F3F4A">
        <w:tc>
          <w:tcPr>
            <w:tcW w:w="4785" w:type="dxa"/>
          </w:tcPr>
          <w:p w:rsidR="009F3F4A" w:rsidRPr="009F3F4A" w:rsidRDefault="009F3F4A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9F3F4A" w:rsidRPr="009F3F4A" w:rsidRDefault="009F3F4A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9F3F4A" w:rsidRPr="00C34752" w:rsidTr="009F3F4A">
        <w:tc>
          <w:tcPr>
            <w:tcW w:w="4785" w:type="dxa"/>
          </w:tcPr>
          <w:p w:rsidR="00E31F8B" w:rsidRPr="00C34752" w:rsidRDefault="00E31F8B" w:rsidP="00E31F8B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момент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, отметка отсутствующих проверка класса к уроку</w:t>
            </w:r>
          </w:p>
          <w:p w:rsidR="00E31F8B" w:rsidRPr="00C34752" w:rsidRDefault="00E31F8B" w:rsidP="00E31F8B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предыдущей темы</w:t>
            </w:r>
          </w:p>
          <w:p w:rsidR="0091113E" w:rsidRPr="00C34752" w:rsidRDefault="0091113E" w:rsidP="0091113E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шлом уроке мы с вами прошли тему пит</w:t>
            </w:r>
            <w:r w:rsidR="00696DC4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растений, вначале урока 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м</w:t>
            </w:r>
            <w:r w:rsidR="00696DC4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у тему, а затем приступим к новой теме.</w:t>
            </w:r>
          </w:p>
          <w:p w:rsidR="00E31F8B" w:rsidRPr="00C34752" w:rsidRDefault="00AC652A" w:rsidP="00E31F8B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те,</w:t>
            </w:r>
            <w:r w:rsidR="00E31F8B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а,</w:t>
            </w:r>
            <w:r w:rsidR="00E31F8B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ску, </w:t>
            </w:r>
            <w:r w:rsidR="0091113E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46E7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исунку </w:t>
            </w:r>
            <w:r w:rsidR="0091113E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жите питание растений. </w:t>
            </w:r>
          </w:p>
          <w:p w:rsidR="00846E71" w:rsidRPr="00C34752" w:rsidRDefault="0091113E" w:rsidP="00835FB5">
            <w:pPr>
              <w:pStyle w:val="a4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устно выполним т</w:t>
            </w:r>
            <w:r w:rsidR="00CA658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, внимание на доску</w:t>
            </w:r>
            <w:r w:rsidR="00835FB5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5FB5" w:rsidRPr="00C34752" w:rsidRDefault="00835FB5" w:rsidP="00835FB5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13E" w:rsidRPr="00C34752" w:rsidRDefault="00835FB5" w:rsidP="00835F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попробуем ответить на вопросы:</w:t>
            </w:r>
          </w:p>
          <w:p w:rsidR="00CA6581" w:rsidRPr="00C34752" w:rsidRDefault="006A777C" w:rsidP="00CA6581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органоиде клеток растений</w:t>
            </w:r>
            <w:r w:rsidR="00CA658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сходит фотосинтез</w:t>
            </w:r>
          </w:p>
          <w:p w:rsidR="00CA6581" w:rsidRPr="00C34752" w:rsidRDefault="00CA6581" w:rsidP="00CA6581">
            <w:pPr>
              <w:pStyle w:val="a4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фотосинтеза</w:t>
            </w:r>
            <w:r w:rsidR="00846E7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6581" w:rsidRPr="00C34752" w:rsidRDefault="00CA6581" w:rsidP="002F3B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 у растений 2 типа питания.</w:t>
            </w:r>
            <w:r w:rsidR="00AC652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и сами могут образовывать и накапливать питательные вещества, такой ти</w:t>
            </w:r>
            <w:r w:rsidR="000D1629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питания называется автотрофным</w:t>
            </w:r>
            <w:r w:rsidR="00AC652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D1629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2945" w:rsidRPr="00C34752" w:rsidRDefault="008B2945" w:rsidP="008B2945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уализация знаний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к же происходит питание и пищеварение у животных, какому типу питания они относятся мы сегодня должны узнать.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х в мире очень много, всего насчитывается более 2-х млн. видов. 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них, есть и наши домашние животные.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их.</w:t>
            </w:r>
          </w:p>
          <w:p w:rsidR="00AC652A" w:rsidRPr="00C34752" w:rsidRDefault="000D1629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ните и </w:t>
            </w:r>
            <w:r w:rsidR="006F4AFC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те,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4AFC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уйста,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652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 чем они питаются.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имер, 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</w:t>
            </w:r>
          </w:p>
          <w:p w:rsidR="00AC652A" w:rsidRPr="00C34752" w:rsidRDefault="00AC652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ы</w:t>
            </w:r>
            <w:r w:rsidR="006F4AFC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</w:p>
          <w:p w:rsidR="00AC652A" w:rsidRPr="00C34752" w:rsidRDefault="00BB32A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, ребята, итак, животные все питаются по разному (растениями, мясом…)</w:t>
            </w:r>
          </w:p>
          <w:p w:rsidR="00BB32AA" w:rsidRPr="00C34752" w:rsidRDefault="006F4AFC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т, что мы </w:t>
            </w:r>
            <w:r w:rsidR="00BB32A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ы узнать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том уроке</w:t>
            </w:r>
            <w:r w:rsidR="00BB32A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B32AA" w:rsidRPr="00C34752" w:rsidRDefault="00BB32A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авьте цель урока)</w:t>
            </w:r>
          </w:p>
          <w:p w:rsidR="00BB32AA" w:rsidRPr="00C34752" w:rsidRDefault="00BB32A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, правильно</w:t>
            </w:r>
          </w:p>
          <w:p w:rsidR="00BB32AA" w:rsidRPr="00C34752" w:rsidRDefault="00BB32A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лжны сегодня узнать:</w:t>
            </w:r>
          </w:p>
          <w:p w:rsidR="00BB32AA" w:rsidRPr="00C34752" w:rsidRDefault="00BB32AA" w:rsidP="00BB32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Что такое питание и пищеварение</w:t>
            </w:r>
          </w:p>
          <w:p w:rsidR="00BF1DE9" w:rsidRPr="00C34752" w:rsidRDefault="00BB32AA" w:rsidP="00BB32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F1DE9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лучения пищи?</w:t>
            </w:r>
          </w:p>
          <w:p w:rsidR="00BF1DE9" w:rsidRPr="00C34752" w:rsidRDefault="00BF1DE9" w:rsidP="00BB32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сложнение пищеварительной системы животных?</w:t>
            </w:r>
          </w:p>
          <w:p w:rsidR="00BF1DE9" w:rsidRPr="00C34752" w:rsidRDefault="00BF1DE9" w:rsidP="00BF1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, мы узнаем что такое</w:t>
            </w:r>
          </w:p>
          <w:p w:rsidR="00BF1DE9" w:rsidRPr="00C34752" w:rsidRDefault="00BF1DE9" w:rsidP="00BF1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Цепь питания</w:t>
            </w:r>
          </w:p>
          <w:p w:rsidR="008B2945" w:rsidRPr="00C34752" w:rsidRDefault="008B2945" w:rsidP="00BF1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Новая тема</w:t>
            </w:r>
          </w:p>
          <w:p w:rsidR="00BF1DE9" w:rsidRPr="00C34752" w:rsidRDefault="00BF1DE9" w:rsidP="00BF1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ваем тетр</w:t>
            </w:r>
            <w:r w:rsidR="006F4AFC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, пишем число и тему урока «П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ние животных»</w:t>
            </w:r>
            <w:r w:rsidR="00F43923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2945" w:rsidRPr="00C34752" w:rsidRDefault="00BF1DE9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, питание животных отличается от растений. У животных происход</w:t>
            </w:r>
            <w:r w:rsidR="0026285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 другие процессы, так как они питаются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ой </w:t>
            </w:r>
            <w:r w:rsidR="0026285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й,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3A85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ому их называют гетеротрофами.</w:t>
            </w:r>
          </w:p>
          <w:p w:rsidR="00C34752" w:rsidRDefault="00C34752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945" w:rsidRPr="00C34752" w:rsidRDefault="008B2945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мотрим, питание животных и напишем схему:</w:t>
            </w:r>
          </w:p>
          <w:p w:rsidR="009F3F4A" w:rsidRPr="00C34752" w:rsidRDefault="008B2945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sz w:val="24"/>
                <w:szCs w:val="24"/>
              </w:rPr>
              <w:t>1.С чего начинается питание</w:t>
            </w:r>
          </w:p>
          <w:p w:rsidR="008B2945" w:rsidRPr="00C34752" w:rsidRDefault="00F43923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sz w:val="24"/>
                <w:szCs w:val="24"/>
              </w:rPr>
              <w:t>Затем что происходит?</w:t>
            </w:r>
          </w:p>
          <w:p w:rsidR="009F3F4A" w:rsidRPr="00C34752" w:rsidRDefault="009F3F4A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4A" w:rsidRPr="00C34752" w:rsidRDefault="009F3F4A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4A" w:rsidRPr="00C34752" w:rsidRDefault="009F3F4A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4A" w:rsidRPr="00C34752" w:rsidRDefault="009F3F4A" w:rsidP="0064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A6" w:rsidRPr="00C34752" w:rsidRDefault="00AC67A6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4F81" w:rsidRPr="00C34752" w:rsidRDefault="006A4F81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A47" w:rsidRPr="00C34752" w:rsidRDefault="00191A4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4F81" w:rsidRPr="00C34752" w:rsidRDefault="008B2945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т, животные питаются готовой пищей, которую им надо преобразовывать, чтобы усвоить. Этот сложный процесс переработки пищи, превращение ее в растворимые и усвояемые соединения называется </w:t>
            </w:r>
            <w:r w:rsidRPr="00C34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арение.</w:t>
            </w:r>
          </w:p>
          <w:p w:rsidR="008B2945" w:rsidRPr="00C34752" w:rsidRDefault="008B2945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варение делится на несколько типов, </w:t>
            </w:r>
          </w:p>
          <w:p w:rsidR="008B2945" w:rsidRPr="00C34752" w:rsidRDefault="008B2945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 подг</w:t>
            </w:r>
            <w:r w:rsidR="0095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или сообщения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айте их посмотрим.</w:t>
            </w:r>
          </w:p>
          <w:p w:rsidR="004243BD" w:rsidRPr="00C34752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3BD" w:rsidRPr="00C34752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3BD" w:rsidRPr="00C34752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3BD" w:rsidRPr="00C34752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61DE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е раз посмотрим питание дождевого червя на готовом материале.</w:t>
            </w:r>
          </w:p>
          <w:p w:rsidR="00B03E13" w:rsidRDefault="00B03E13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E13" w:rsidRDefault="00B03E13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эволюции пищеварительная система усложняется, дифференцируется:</w:t>
            </w:r>
          </w:p>
          <w:p w:rsidR="00B03E13" w:rsidRDefault="00B03E13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мы можем увидеть на примере позвоночных животных</w:t>
            </w:r>
            <w:r w:rsidR="00F61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43BD" w:rsidRPr="00C34752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3D72" w:rsidRPr="00C34752" w:rsidRDefault="004243BD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73D72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можем посмотреть усложнение органов пищеварения, но сущность у всех животных остается общей и невозможен процесс без участия </w:t>
            </w:r>
            <w:r w:rsidR="00773D72" w:rsidRPr="00C34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рментов.</w:t>
            </w:r>
          </w:p>
          <w:p w:rsidR="00773D72" w:rsidRPr="00C34752" w:rsidRDefault="00773D72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м по учебнику, что такое ферменты</w:t>
            </w:r>
          </w:p>
          <w:p w:rsidR="009D6C4A" w:rsidRPr="00C34752" w:rsidRDefault="009D6C4A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D72" w:rsidRPr="00C34752" w:rsidRDefault="00773D72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знали, что такое питание и пищеварение.</w:t>
            </w:r>
            <w:r w:rsidR="004243BD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ерь п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им способы получения пищи. Т.к. животные питаются различной пищей способы получения также разнообразны</w:t>
            </w:r>
            <w:r w:rsidR="00B84A3B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дни питаются лишь подвижной добы</w:t>
            </w:r>
            <w:r w:rsidR="004243BD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, другие поедают растения, третьи всеядны.</w:t>
            </w:r>
          </w:p>
          <w:p w:rsidR="003243A7" w:rsidRPr="00C34752" w:rsidRDefault="003243A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те, пожалуйста, на доску:</w:t>
            </w:r>
          </w:p>
          <w:p w:rsidR="003243A7" w:rsidRPr="00C34752" w:rsidRDefault="003243A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подразделяются на многочисленные группы</w:t>
            </w:r>
            <w:r w:rsidR="00DD344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 буду спрашивать признаки групп вы </w:t>
            </w:r>
            <w:r w:rsidR="00F61C5B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е,</w:t>
            </w:r>
            <w:r w:rsidR="00DD344A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ни называются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243A7" w:rsidRPr="00C34752" w:rsidRDefault="003243A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024E" w:rsidRPr="00C34752" w:rsidRDefault="00F3024E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24E" w:rsidRPr="00C34752" w:rsidRDefault="00F3024E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C5B" w:rsidRDefault="00F61C5B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C5B" w:rsidRDefault="00F61C5B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024E" w:rsidRPr="00C34752" w:rsidRDefault="003243A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час, мы посмотрим выступления ребят</w:t>
            </w:r>
            <w:r w:rsidR="00355018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группа</w:t>
            </w:r>
            <w:r w:rsidR="00143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трупоеды, симбионты, паразиты.</w:t>
            </w:r>
          </w:p>
          <w:p w:rsidR="00F3024E" w:rsidRPr="00C34752" w:rsidRDefault="00F3024E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43A7" w:rsidRPr="00C34752" w:rsidRDefault="003243A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, более подробно о типах, способах питания мы пройдем в старших классах.</w:t>
            </w:r>
          </w:p>
          <w:p w:rsidR="003243A7" w:rsidRPr="00C34752" w:rsidRDefault="003243A7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ясь по гетеротрофному типу </w:t>
            </w:r>
            <w:r w:rsidR="0052581B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,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е защищают определенное положение в цепях питания</w:t>
            </w:r>
            <w:r w:rsidR="00A43921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3921" w:rsidRPr="00C34752" w:rsidRDefault="00A43921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, мы сейчас попробуем составить эти цепи. (раздаю карточки с названиями и с рисунками растений и животных)</w:t>
            </w:r>
          </w:p>
          <w:p w:rsidR="00A43921" w:rsidRPr="00C34752" w:rsidRDefault="00A43921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921" w:rsidRPr="00C34752" w:rsidRDefault="00A43921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921" w:rsidRPr="00C34752" w:rsidRDefault="00A43921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ем итог по проделанной работе: если организмы усваивают</w:t>
            </w:r>
            <w:r w:rsidR="00AB1BE4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ергию солнечного света и производят органические вещества, называются производители (продуценты), те кто потребляет произведенное - консументы, или потребители. А еще есть, которые разрушают мертвые останки животных организмов - разрушители, редуценты.</w:t>
            </w:r>
          </w:p>
          <w:p w:rsidR="00AB1BE4" w:rsidRPr="00C34752" w:rsidRDefault="00AB1BE4" w:rsidP="009F3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агая опасную органику до простых соединений, они помогают новым растениям</w:t>
            </w:r>
            <w:r w:rsidR="00F3024E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ваивать эти веществ</w:t>
            </w:r>
            <w:r w:rsidR="0052581B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из почвы виде растворов солей. </w:t>
            </w:r>
          </w:p>
          <w:p w:rsidR="009F3F4A" w:rsidRDefault="00F3024E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хема цепи питания- слайд).</w:t>
            </w:r>
          </w:p>
          <w:p w:rsidR="003824D1" w:rsidRPr="00C34752" w:rsidRDefault="003824D1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1D55" w:rsidRPr="00C34752" w:rsidRDefault="00021D55" w:rsidP="0002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sz w:val="24"/>
                <w:szCs w:val="24"/>
              </w:rPr>
              <w:t>Схема цепи питания</w:t>
            </w: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центы</w:t>
            </w:r>
            <w:r w:rsidR="0052581B" w:rsidRPr="00C34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="0052581B"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→ </w:t>
            </w:r>
            <w:r w:rsidRPr="00C34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менты 1 порядка</w:t>
            </w:r>
            <w:r w:rsidRPr="00C34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)</w:t>
            </w:r>
            <w:r w:rsidR="0052581B" w:rsidRPr="00C34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1B"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  <w:r w:rsidRPr="00C34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менты 2 порядка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животные) </w:t>
            </w:r>
            <w:r w:rsidR="003921F3"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→</w:t>
            </w:r>
            <w:r w:rsidRPr="00C34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дуценты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ктерии, грибы)</w:t>
            </w:r>
            <w:r w:rsidR="003921F3" w:rsidRPr="00C34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какой вывод можно сделать?</w:t>
            </w:r>
          </w:p>
          <w:p w:rsidR="003921F3" w:rsidRPr="00C34752" w:rsidRDefault="003921F3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 природе совершается круговорот веществ</w:t>
            </w:r>
          </w:p>
          <w:p w:rsidR="0052581B" w:rsidRPr="00C34752" w:rsidRDefault="0052581B" w:rsidP="00FA54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риветствуют, </w:t>
            </w: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н ученик выходит к доске рассказывает питание растений по рисунку</w:t>
            </w:r>
            <w:r w:rsidR="00696DC4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91113E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46E71" w:rsidRPr="00C34752" w:rsidRDefault="00846E71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1113E" w:rsidRPr="00C34752" w:rsidRDefault="00846E71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стно </w:t>
            </w:r>
            <w:r w:rsidR="0091113E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яют тест.</w:t>
            </w:r>
          </w:p>
          <w:p w:rsidR="0091113E" w:rsidRPr="00C34752" w:rsidRDefault="0091113E" w:rsidP="009111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ыберите правильный ответ.</w:t>
            </w:r>
          </w:p>
          <w:p w:rsidR="0091113E" w:rsidRPr="00C34752" w:rsidRDefault="0091113E" w:rsidP="00846E71">
            <w:pPr>
              <w:pStyle w:val="a4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ложные процессы, протекающие в зеленых клетках растения, приводят к образованию: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) сахара, который затем превращается в крахмал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б) крахмала, который затем превращается в сахар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) крахмала или сахара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)</w:t>
            </w:r>
            <w:r w:rsidR="00846E71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 процессе фотосинтеза в атмосферу выделяется: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) кислород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) углекислый газ</w:t>
            </w:r>
          </w:p>
          <w:p w:rsidR="0091113E" w:rsidRPr="00C34752" w:rsidRDefault="0091113E" w:rsidP="0091113E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) азот и углекислый газ </w:t>
            </w:r>
          </w:p>
          <w:p w:rsidR="003816BB" w:rsidRPr="00C34752" w:rsidRDefault="00A0678D" w:rsidP="00846E71">
            <w:pPr>
              <w:pStyle w:val="a4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и почвенном питании растения </w:t>
            </w: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 помощью корня поглощают:</w:t>
            </w:r>
          </w:p>
          <w:p w:rsidR="003816BB" w:rsidRPr="00C34752" w:rsidRDefault="00A0678D" w:rsidP="00846E71">
            <w:pPr>
              <w:pStyle w:val="a4"/>
              <w:shd w:val="clear" w:color="auto" w:fill="FFFFFF"/>
              <w:autoSpaceDE w:val="0"/>
              <w:autoSpaceDN w:val="0"/>
              <w:adjustRightInd w:val="0"/>
              <w:ind w:left="108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 углекислый газ</w:t>
            </w:r>
          </w:p>
          <w:p w:rsidR="003816BB" w:rsidRPr="00C34752" w:rsidRDefault="00846E71" w:rsidP="00846E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</w:t>
            </w:r>
            <w:r w:rsidR="00A0678D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 органические вещества</w:t>
            </w:r>
          </w:p>
          <w:p w:rsidR="00846E71" w:rsidRPr="00C34752" w:rsidRDefault="00846E71" w:rsidP="00846E71">
            <w:pPr>
              <w:pStyle w:val="a4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 воду и растворенные в ней минеральные вещества</w:t>
            </w:r>
          </w:p>
          <w:p w:rsidR="00835FB5" w:rsidRPr="00C34752" w:rsidRDefault="00835FB5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9F3F4A" w:rsidRPr="00C34752" w:rsidRDefault="000851D8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ют учителя, отвечают на вопросы.</w:t>
            </w:r>
          </w:p>
          <w:p w:rsidR="00835FB5" w:rsidRPr="00C34752" w:rsidRDefault="00835FB5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хлоропластах</w:t>
            </w:r>
            <w:r w:rsidR="002F3B89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обеспечивают атмосферу кислородом.</w:t>
            </w: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D1629" w:rsidRPr="00C34752" w:rsidRDefault="000D162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ют чем как питаются их домашние животные.</w:t>
            </w: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F4AFC" w:rsidRPr="00C34752" w:rsidRDefault="006F4AFC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B32AA" w:rsidRPr="00C34752" w:rsidRDefault="006F4AFC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тавят цель урока, примерные</w:t>
            </w:r>
            <w:r w:rsidR="00382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824D1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ты</w:t>
            </w: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</w:p>
          <w:p w:rsidR="00BB32AA" w:rsidRPr="00C34752" w:rsidRDefault="00BB32AA" w:rsidP="00BB32A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 такое питание и пищеварение?</w:t>
            </w:r>
          </w:p>
          <w:p w:rsidR="00BB32AA" w:rsidRPr="00C34752" w:rsidRDefault="00BB32AA" w:rsidP="00BB32A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 они находят, получают пищу?</w:t>
            </w:r>
          </w:p>
          <w:p w:rsidR="00BB32AA" w:rsidRPr="00C34752" w:rsidRDefault="00BB32AA" w:rsidP="00BB32A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де, как переваривается пища?</w:t>
            </w:r>
          </w:p>
          <w:p w:rsidR="00BB32AA" w:rsidRPr="00C34752" w:rsidRDefault="00BB32AA" w:rsidP="00BB32AA">
            <w:pPr>
              <w:pStyle w:val="a4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ы пищеварения?</w:t>
            </w:r>
          </w:p>
          <w:p w:rsidR="00BB32AA" w:rsidRPr="00C34752" w:rsidRDefault="00BB32AA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F1DE9" w:rsidRPr="00C34752" w:rsidRDefault="006F4AFC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кры</w:t>
            </w:r>
            <w:r w:rsidR="00BF1DE9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ют тетради</w:t>
            </w:r>
            <w:r w:rsidR="00262851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пишут дату и тему урока.</w:t>
            </w: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F1DE9" w:rsidRPr="00C34752" w:rsidRDefault="00BF1DE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A4F81" w:rsidRPr="00C34752" w:rsidRDefault="008B2945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исывают схему в тетрадях</w:t>
            </w:r>
          </w:p>
          <w:p w:rsidR="008B2945" w:rsidRPr="00C34752" w:rsidRDefault="006F4AFC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</w:t>
            </w:r>
            <w:r w:rsidR="008B2945"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вляют схему с помощью учителя)</w:t>
            </w:r>
          </w:p>
          <w:p w:rsidR="008B2945" w:rsidRPr="00C34752" w:rsidRDefault="008B2945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C34752" w:rsidRDefault="00C3475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C34752" w:rsidRDefault="00C3475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C34752" w:rsidRDefault="00C3475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итание животных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↓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упление питательных веществ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↓</w:t>
            </w:r>
          </w:p>
          <w:p w:rsidR="006A4F81" w:rsidRPr="00C34752" w:rsidRDefault="00F43923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="006A4F81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реваривание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↓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асывание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↓</w:t>
            </w:r>
          </w:p>
          <w:p w:rsidR="006A4F81" w:rsidRPr="00C34752" w:rsidRDefault="006A4F8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своение</w:t>
            </w:r>
          </w:p>
          <w:p w:rsidR="006A4F81" w:rsidRPr="00C34752" w:rsidRDefault="006A4F81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A4F81" w:rsidRPr="00C34752" w:rsidRDefault="006A4F81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ют учителя, записывают определение пищеварения в тетрадь.</w:t>
            </w:r>
          </w:p>
          <w:p w:rsidR="006A4F81" w:rsidRPr="00C34752" w:rsidRDefault="006A4F81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873B9" w:rsidRPr="00C34752" w:rsidRDefault="00B873B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873B9" w:rsidRPr="00C34752" w:rsidRDefault="00B873B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561DE" w:rsidRDefault="009561DE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561DE" w:rsidRDefault="009561DE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561DE" w:rsidRDefault="009561DE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Выходят к доске выступают с презентациями):</w:t>
            </w:r>
          </w:p>
          <w:p w:rsidR="00B873B9" w:rsidRPr="00C34752" w:rsidRDefault="00773D72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 ученик: питание амебы</w:t>
            </w:r>
            <w:r w:rsidR="009B0BB1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питается бактериями, одноклеточными водорослями, с помощью ложноножек)</w:t>
            </w:r>
          </w:p>
          <w:p w:rsidR="00773D72" w:rsidRPr="00C34752" w:rsidRDefault="00773D72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 ученик: питание медузы</w:t>
            </w:r>
            <w:r w:rsidR="009B0BB1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с помощью стрекательных клеток)</w:t>
            </w:r>
          </w:p>
          <w:p w:rsidR="00773D72" w:rsidRPr="00C34752" w:rsidRDefault="00773D72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 ученик: питание дождевого червя</w:t>
            </w:r>
            <w:r w:rsidR="002752F3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имеет более сложную и совершенную пищеварительную систему).</w:t>
            </w:r>
          </w:p>
          <w:p w:rsidR="002752F3" w:rsidRPr="00C34752" w:rsidRDefault="002752F3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873B9" w:rsidRPr="00C34752" w:rsidRDefault="00B873B9" w:rsidP="006A4F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43BD" w:rsidRPr="00C34752" w:rsidRDefault="004243BD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BF" w:rsidRDefault="00C930BF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BF" w:rsidRDefault="00C930BF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BF" w:rsidRDefault="00C930BF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BF" w:rsidRDefault="00C930BF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BF" w:rsidRDefault="00C930BF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773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работают с учебником)</w:t>
            </w: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DD344A" w:rsidRPr="00C34752" w:rsidRDefault="00DD344A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D344A" w:rsidRPr="00C34752" w:rsidRDefault="00DD344A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D6C4A" w:rsidRDefault="009D6C4A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D6C4A" w:rsidRDefault="009D6C4A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73D72" w:rsidRPr="00C34752" w:rsidRDefault="00DD344A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3243A7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смотрят слайды, по признакам питания животных отвечают какой группе они относятся:</w:t>
            </w:r>
            <w:r w:rsidR="003243A7" w:rsidRPr="00C34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тофаги, зоофаги, детритофаги, симбионты, паразиты.</w:t>
            </w:r>
            <w:r w:rsidR="003243A7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F3024E" w:rsidRPr="00C34752" w:rsidRDefault="00F3024E" w:rsidP="00F302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итофаги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титёльноядные. </w:t>
            </w: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оофаги -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оядные, хищ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  <w:p w:rsidR="00F3024E" w:rsidRPr="00C34752" w:rsidRDefault="00F3024E" w:rsidP="00F302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ритофаги - питаются  ос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тками организмов. </w:t>
            </w: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аразиты -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аются соками, тканями    или    переваренной пищей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го хозяина. </w:t>
            </w: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имбионты - 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ы, су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ствующие совместно и по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гающие  друг  другу добы</w:t>
            </w:r>
            <w:r w:rsidRPr="00C34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и усваивать питательные вещества.</w:t>
            </w: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773D72" w:rsidRPr="00C34752" w:rsidRDefault="003243A7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ступают 3 ученика:</w:t>
            </w:r>
          </w:p>
          <w:p w:rsidR="003243A7" w:rsidRPr="00C34752" w:rsidRDefault="003243A7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1.трупоеды </w:t>
            </w:r>
            <w:r w:rsidR="00355018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поедающие трупы других животных)</w:t>
            </w:r>
          </w:p>
          <w:p w:rsidR="003243A7" w:rsidRPr="00C34752" w:rsidRDefault="003243A7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симбионты</w:t>
            </w:r>
            <w:r w:rsidR="00DE3769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взаимовыгодное проживание)</w:t>
            </w:r>
          </w:p>
          <w:p w:rsidR="003243A7" w:rsidRPr="00C34752" w:rsidRDefault="003243A7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паразиты</w:t>
            </w:r>
            <w:r w:rsidR="00DE3769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r w:rsidR="00AF4471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уществуют за счет организма хозяина</w:t>
            </w:r>
            <w:r w:rsidR="00DE3769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3243A7" w:rsidRPr="00C34752" w:rsidRDefault="003243A7" w:rsidP="003243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773D72" w:rsidRPr="00C34752" w:rsidRDefault="00773D72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43921" w:rsidRPr="00C34752" w:rsidRDefault="00A4392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43921" w:rsidRPr="00C34752" w:rsidRDefault="00A43921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F3024E" w:rsidRPr="00C34752" w:rsidRDefault="00F3024E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024E" w:rsidRPr="00C34752" w:rsidRDefault="00F3024E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024E" w:rsidRPr="00C34752" w:rsidRDefault="00F3024E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024E" w:rsidRPr="00C34752" w:rsidRDefault="00F3024E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1D55" w:rsidRPr="00C34752" w:rsidRDefault="00A43921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помощью карточек с названиями и с рисунками животных ребята составляют цепи питания. </w:t>
            </w:r>
          </w:p>
          <w:p w:rsidR="00A43921" w:rsidRPr="00C34752" w:rsidRDefault="003921F3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тем устно комментируют.</w:t>
            </w:r>
            <w:r w:rsidR="00A43921" w:rsidRPr="00C347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A43921" w:rsidRPr="00C34752" w:rsidRDefault="00A43921" w:rsidP="00A439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43921" w:rsidRPr="00C34752" w:rsidRDefault="00A4392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43921" w:rsidRPr="00C34752" w:rsidRDefault="00A4392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A43921" w:rsidRPr="00C34752" w:rsidRDefault="00A43921" w:rsidP="00B873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840C99" w:rsidRPr="00C34752" w:rsidRDefault="00840C9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C930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93049" w:rsidRPr="00C34752" w:rsidRDefault="00C93049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47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ается круговорот веществ</w:t>
            </w:r>
          </w:p>
          <w:p w:rsidR="00021D55" w:rsidRPr="00C34752" w:rsidRDefault="00021D55" w:rsidP="00021D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51E86" w:rsidRPr="00C34752" w:rsidTr="009F3F4A">
        <w:tc>
          <w:tcPr>
            <w:tcW w:w="4785" w:type="dxa"/>
          </w:tcPr>
          <w:p w:rsidR="00751E86" w:rsidRPr="007E6D25" w:rsidRDefault="00751E86" w:rsidP="007E6D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1E86" w:rsidRPr="00C34752" w:rsidRDefault="00751E86" w:rsidP="00956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4B7647" w:rsidRPr="00C34752" w:rsidRDefault="004B7647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752" w:rsidRDefault="00C34752" w:rsidP="00FA54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3714" w:rsidRDefault="00143714" w:rsidP="00FA54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0D9F" w:rsidRDefault="00690D9F" w:rsidP="00FA54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3220" w:rsidRPr="00C34752" w:rsidRDefault="00FA544A" w:rsidP="00FA544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752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  <w:r w:rsidR="001A6A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4752">
        <w:rPr>
          <w:rFonts w:ascii="Times New Roman" w:hAnsi="Times New Roman" w:cs="Times New Roman"/>
          <w:b/>
          <w:color w:val="000000"/>
          <w:sz w:val="24"/>
          <w:szCs w:val="24"/>
        </w:rPr>
        <w:t>Закрепление</w:t>
      </w:r>
    </w:p>
    <w:p w:rsidR="00FA544A" w:rsidRPr="00C34752" w:rsidRDefault="00965C9B" w:rsidP="0019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93220" w:rsidRPr="00C34752">
        <w:rPr>
          <w:rFonts w:ascii="Times New Roman" w:hAnsi="Times New Roman" w:cs="Times New Roman"/>
          <w:sz w:val="24"/>
          <w:szCs w:val="24"/>
        </w:rPr>
        <w:t xml:space="preserve">. Опрос: </w:t>
      </w:r>
      <w:r w:rsidR="00FA544A" w:rsidRPr="00C34752">
        <w:rPr>
          <w:rFonts w:ascii="Times New Roman" w:hAnsi="Times New Roman" w:cs="Times New Roman"/>
          <w:color w:val="000000"/>
          <w:sz w:val="24"/>
          <w:szCs w:val="24"/>
        </w:rPr>
        <w:t xml:space="preserve"> Какие утверждения верны?</w:t>
      </w:r>
    </w:p>
    <w:p w:rsidR="00193220" w:rsidRPr="00C34752" w:rsidRDefault="00193220" w:rsidP="0019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44A" w:rsidRPr="00C34752" w:rsidRDefault="00FA544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>1. Тольк</w:t>
      </w:r>
      <w:r w:rsidR="00F1194A" w:rsidRPr="00C34752">
        <w:rPr>
          <w:rFonts w:ascii="Times New Roman" w:hAnsi="Times New Roman" w:cs="Times New Roman"/>
          <w:sz w:val="24"/>
          <w:szCs w:val="24"/>
        </w:rPr>
        <w:t>о</w:t>
      </w:r>
      <w:r w:rsidRPr="00C34752">
        <w:rPr>
          <w:rFonts w:ascii="Times New Roman" w:hAnsi="Times New Roman" w:cs="Times New Roman"/>
          <w:sz w:val="24"/>
          <w:szCs w:val="24"/>
        </w:rPr>
        <w:t xml:space="preserve"> </w:t>
      </w:r>
      <w:r w:rsidR="00F1194A" w:rsidRPr="00C34752">
        <w:rPr>
          <w:rFonts w:ascii="Times New Roman" w:hAnsi="Times New Roman" w:cs="Times New Roman"/>
          <w:sz w:val="24"/>
          <w:szCs w:val="24"/>
        </w:rPr>
        <w:t>растения</w:t>
      </w:r>
      <w:r w:rsidRPr="00C34752">
        <w:rPr>
          <w:rFonts w:ascii="Times New Roman" w:hAnsi="Times New Roman" w:cs="Times New Roman"/>
          <w:sz w:val="24"/>
          <w:szCs w:val="24"/>
        </w:rPr>
        <w:t xml:space="preserve"> непосредственно могут усваивать солнечную энергию</w:t>
      </w:r>
      <w:r w:rsidR="00F1194A" w:rsidRPr="00C34752">
        <w:rPr>
          <w:rFonts w:ascii="Times New Roman" w:hAnsi="Times New Roman" w:cs="Times New Roman"/>
          <w:sz w:val="24"/>
          <w:szCs w:val="24"/>
        </w:rPr>
        <w:t>.</w:t>
      </w:r>
    </w:p>
    <w:p w:rsidR="00FA544A" w:rsidRPr="00C34752" w:rsidRDefault="00F1194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>2. В</w:t>
      </w:r>
      <w:r w:rsidR="00FA544A" w:rsidRPr="00C34752">
        <w:rPr>
          <w:rFonts w:ascii="Times New Roman" w:hAnsi="Times New Roman" w:cs="Times New Roman"/>
          <w:sz w:val="24"/>
          <w:szCs w:val="24"/>
        </w:rPr>
        <w:t xml:space="preserve"> результате пищеварения</w:t>
      </w:r>
      <w:r w:rsidRPr="00C34752">
        <w:rPr>
          <w:rFonts w:ascii="Times New Roman" w:hAnsi="Times New Roman" w:cs="Times New Roman"/>
          <w:sz w:val="24"/>
          <w:szCs w:val="24"/>
        </w:rPr>
        <w:t xml:space="preserve"> сложные питательные вещества становятся доступными для усвоения </w:t>
      </w:r>
    </w:p>
    <w:p w:rsidR="00F1194A" w:rsidRPr="00C34752" w:rsidRDefault="00F1194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>3. Животные потребляют готовые органические вещества</w:t>
      </w:r>
    </w:p>
    <w:p w:rsidR="00F1194A" w:rsidRPr="00C34752" w:rsidRDefault="00F1194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>4. Кишечнополостные не имеют пищеварительной системы.</w:t>
      </w:r>
      <w:r w:rsidR="00965C9B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F1194A" w:rsidRPr="00C34752" w:rsidRDefault="00F1194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>5. Все животные всеядны.</w:t>
      </w:r>
      <w:r w:rsidR="00965C9B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F1194A" w:rsidRPr="00C34752" w:rsidRDefault="00F1194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>6. Ферменты - это особые химические вещества, способствующие пищеварению.</w:t>
      </w:r>
    </w:p>
    <w:p w:rsidR="00193220" w:rsidRPr="00C34752" w:rsidRDefault="00193220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220" w:rsidRDefault="00F67F14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3220" w:rsidRPr="00C34752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C34752">
        <w:rPr>
          <w:rFonts w:ascii="Times New Roman" w:hAnsi="Times New Roman" w:cs="Times New Roman"/>
          <w:sz w:val="24"/>
          <w:szCs w:val="24"/>
        </w:rPr>
        <w:t xml:space="preserve">мы выяснили что, </w:t>
      </w:r>
      <w:r w:rsidR="00193220" w:rsidRPr="00C34752">
        <w:rPr>
          <w:rFonts w:ascii="Times New Roman" w:hAnsi="Times New Roman" w:cs="Times New Roman"/>
          <w:sz w:val="24"/>
          <w:szCs w:val="24"/>
        </w:rPr>
        <w:t xml:space="preserve">все живые организмы </w:t>
      </w:r>
      <w:r w:rsidRPr="00C34752">
        <w:rPr>
          <w:rFonts w:ascii="Times New Roman" w:hAnsi="Times New Roman" w:cs="Times New Roman"/>
          <w:sz w:val="24"/>
          <w:szCs w:val="24"/>
        </w:rPr>
        <w:t>питаются. Питание - это процесс получения организмами веществ и энергии. Источником энергии для подавляющего большинства организмов на планете является Солнце. Солнечную энергию непосредственно могут использовать только зеленые растения. А животные в процессе питания используют солнечную энергию, накопленную в растениях. Одни сами поедают растения</w:t>
      </w:r>
      <w:r w:rsidR="00C34752" w:rsidRPr="00C34752">
        <w:rPr>
          <w:rFonts w:ascii="Times New Roman" w:hAnsi="Times New Roman" w:cs="Times New Roman"/>
          <w:sz w:val="24"/>
          <w:szCs w:val="24"/>
        </w:rPr>
        <w:t xml:space="preserve"> - они называются растительноядные. В свою очередь этими растительноядными питаются хищники ит.д.</w:t>
      </w:r>
    </w:p>
    <w:p w:rsidR="009B2B0A" w:rsidRDefault="009B2B0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0A" w:rsidRDefault="009B2B0A" w:rsidP="009B2B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 основе полученных знаний сейчас с помощью учебника и дополни</w:t>
      </w:r>
      <w:r w:rsidR="00892368">
        <w:rPr>
          <w:rFonts w:ascii="Times New Roman" w:hAnsi="Times New Roman" w:cs="Times New Roman"/>
          <w:sz w:val="24"/>
          <w:szCs w:val="24"/>
        </w:rPr>
        <w:t xml:space="preserve">тельной литературы составьте кроссворды, сканворды, или ребусы по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92368">
        <w:rPr>
          <w:rFonts w:ascii="Times New Roman" w:hAnsi="Times New Roman" w:cs="Times New Roman"/>
          <w:sz w:val="24"/>
          <w:szCs w:val="24"/>
        </w:rPr>
        <w:t>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368">
        <w:rPr>
          <w:rFonts w:ascii="Times New Roman" w:hAnsi="Times New Roman" w:cs="Times New Roman"/>
          <w:sz w:val="24"/>
          <w:szCs w:val="24"/>
        </w:rPr>
        <w:t xml:space="preserve"> темы вы выбираете сами, всего 4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89236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B0A" w:rsidRDefault="009B2B0A" w:rsidP="009B2B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B0A" w:rsidRPr="00C34752" w:rsidRDefault="009B2B0A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3220" w:rsidRPr="00C34752" w:rsidRDefault="00193220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647" w:rsidRPr="00C34752" w:rsidRDefault="00043C29" w:rsidP="00043C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47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машнее задание. </w:t>
      </w:r>
    </w:p>
    <w:p w:rsidR="004B7647" w:rsidRPr="00C34752" w:rsidRDefault="00043C29" w:rsidP="004B764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ть текст учебника. </w:t>
      </w:r>
    </w:p>
    <w:p w:rsidR="004B7647" w:rsidRPr="00C34752" w:rsidRDefault="004B7647" w:rsidP="004B7647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елать </w:t>
      </w:r>
      <w:r w:rsidR="00043C29"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и различных пищев</w:t>
      </w:r>
      <w:r w:rsidR="00E16D4D"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>арительных систем и зубных ап</w:t>
      </w:r>
      <w:r w:rsidR="00043C29"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тов животных. </w:t>
      </w:r>
    </w:p>
    <w:p w:rsidR="009F3F4A" w:rsidRPr="00650BDA" w:rsidRDefault="00043C29" w:rsidP="00642E8F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ь </w:t>
      </w:r>
      <w:r w:rsidR="00E16D4D"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способах добычи пи</w:t>
      </w:r>
      <w:r w:rsidRPr="00C34752">
        <w:rPr>
          <w:rFonts w:ascii="Times New Roman" w:eastAsia="Times New Roman" w:hAnsi="Times New Roman" w:cs="Times New Roman"/>
          <w:color w:val="000000"/>
          <w:sz w:val="24"/>
          <w:szCs w:val="24"/>
        </w:rPr>
        <w:t>щи разными животными (с указанием использованной литературы</w:t>
      </w:r>
      <w:r w:rsidRPr="004B764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sectPr w:rsidR="009F3F4A" w:rsidRPr="00650BDA" w:rsidSect="0041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DA" w:rsidRDefault="00672EDA" w:rsidP="0091113E">
      <w:pPr>
        <w:spacing w:after="0" w:line="240" w:lineRule="auto"/>
      </w:pPr>
      <w:r>
        <w:separator/>
      </w:r>
    </w:p>
  </w:endnote>
  <w:endnote w:type="continuationSeparator" w:id="1">
    <w:p w:rsidR="00672EDA" w:rsidRDefault="00672EDA" w:rsidP="0091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DA" w:rsidRDefault="00672EDA" w:rsidP="0091113E">
      <w:pPr>
        <w:spacing w:after="0" w:line="240" w:lineRule="auto"/>
      </w:pPr>
      <w:r>
        <w:separator/>
      </w:r>
    </w:p>
  </w:footnote>
  <w:footnote w:type="continuationSeparator" w:id="1">
    <w:p w:rsidR="00672EDA" w:rsidRDefault="00672EDA" w:rsidP="0091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55F"/>
    <w:multiLevelType w:val="hybridMultilevel"/>
    <w:tmpl w:val="0EE4977A"/>
    <w:lvl w:ilvl="0" w:tplc="5232CB62">
      <w:start w:val="3"/>
      <w:numFmt w:val="decimal"/>
      <w:lvlText w:val="%1"/>
      <w:lvlJc w:val="left"/>
      <w:pPr>
        <w:ind w:left="360" w:firstLine="0"/>
      </w:pPr>
      <w:rPr>
        <w:rFonts w:eastAsia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F3B"/>
    <w:multiLevelType w:val="hybridMultilevel"/>
    <w:tmpl w:val="DB3E5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1106"/>
    <w:multiLevelType w:val="hybridMultilevel"/>
    <w:tmpl w:val="9104E43A"/>
    <w:lvl w:ilvl="0" w:tplc="4BCAFFA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0B3D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66E1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51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93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30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E2A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3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E7CE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9411DC"/>
    <w:multiLevelType w:val="hybridMultilevel"/>
    <w:tmpl w:val="A8764056"/>
    <w:lvl w:ilvl="0" w:tplc="B9C67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417602"/>
    <w:multiLevelType w:val="hybridMultilevel"/>
    <w:tmpl w:val="D1ECFE98"/>
    <w:lvl w:ilvl="0" w:tplc="26AAA9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24C6C"/>
    <w:multiLevelType w:val="hybridMultilevel"/>
    <w:tmpl w:val="A118AA34"/>
    <w:lvl w:ilvl="0" w:tplc="19CE4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741A1"/>
    <w:multiLevelType w:val="hybridMultilevel"/>
    <w:tmpl w:val="C534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548BD"/>
    <w:multiLevelType w:val="hybridMultilevel"/>
    <w:tmpl w:val="EFE834E6"/>
    <w:lvl w:ilvl="0" w:tplc="447A84A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81B0F"/>
    <w:multiLevelType w:val="hybridMultilevel"/>
    <w:tmpl w:val="E402AE5E"/>
    <w:lvl w:ilvl="0" w:tplc="20B636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925013"/>
    <w:multiLevelType w:val="hybridMultilevel"/>
    <w:tmpl w:val="13B2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1E1E"/>
    <w:multiLevelType w:val="hybridMultilevel"/>
    <w:tmpl w:val="E464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A2A15"/>
    <w:multiLevelType w:val="hybridMultilevel"/>
    <w:tmpl w:val="78BE97BC"/>
    <w:lvl w:ilvl="0" w:tplc="6A362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E1275"/>
    <w:multiLevelType w:val="hybridMultilevel"/>
    <w:tmpl w:val="043026F2"/>
    <w:lvl w:ilvl="0" w:tplc="CE588320">
      <w:start w:val="3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E8F"/>
    <w:rsid w:val="00021D55"/>
    <w:rsid w:val="00043C29"/>
    <w:rsid w:val="000851D8"/>
    <w:rsid w:val="000960B5"/>
    <w:rsid w:val="000B3A85"/>
    <w:rsid w:val="000D1629"/>
    <w:rsid w:val="00143714"/>
    <w:rsid w:val="00191A47"/>
    <w:rsid w:val="00193220"/>
    <w:rsid w:val="001A6A4B"/>
    <w:rsid w:val="00262851"/>
    <w:rsid w:val="002752F3"/>
    <w:rsid w:val="002F3B89"/>
    <w:rsid w:val="003243A7"/>
    <w:rsid w:val="00352B96"/>
    <w:rsid w:val="00355018"/>
    <w:rsid w:val="003816BB"/>
    <w:rsid w:val="003824D1"/>
    <w:rsid w:val="003921F3"/>
    <w:rsid w:val="003C3A23"/>
    <w:rsid w:val="00413110"/>
    <w:rsid w:val="004243BD"/>
    <w:rsid w:val="00436B95"/>
    <w:rsid w:val="004442F4"/>
    <w:rsid w:val="00463358"/>
    <w:rsid w:val="004B7647"/>
    <w:rsid w:val="0052581B"/>
    <w:rsid w:val="00642E8F"/>
    <w:rsid w:val="00650BDA"/>
    <w:rsid w:val="00672EDA"/>
    <w:rsid w:val="00690D9F"/>
    <w:rsid w:val="00696DC4"/>
    <w:rsid w:val="006A4F81"/>
    <w:rsid w:val="006A777C"/>
    <w:rsid w:val="006D3949"/>
    <w:rsid w:val="006D5636"/>
    <w:rsid w:val="006F4AFC"/>
    <w:rsid w:val="00751E86"/>
    <w:rsid w:val="00767BDD"/>
    <w:rsid w:val="00773D72"/>
    <w:rsid w:val="007D351D"/>
    <w:rsid w:val="007E598F"/>
    <w:rsid w:val="007E6D25"/>
    <w:rsid w:val="00835FB5"/>
    <w:rsid w:val="00840C99"/>
    <w:rsid w:val="00846E71"/>
    <w:rsid w:val="0087446F"/>
    <w:rsid w:val="00892368"/>
    <w:rsid w:val="008B2945"/>
    <w:rsid w:val="009011E9"/>
    <w:rsid w:val="0091113E"/>
    <w:rsid w:val="00956187"/>
    <w:rsid w:val="009561DE"/>
    <w:rsid w:val="00965C9B"/>
    <w:rsid w:val="009B0BB1"/>
    <w:rsid w:val="009B2B0A"/>
    <w:rsid w:val="009B6A48"/>
    <w:rsid w:val="009D6C4A"/>
    <w:rsid w:val="009F3F4A"/>
    <w:rsid w:val="00A004BE"/>
    <w:rsid w:val="00A01E80"/>
    <w:rsid w:val="00A035F3"/>
    <w:rsid w:val="00A0678D"/>
    <w:rsid w:val="00A43921"/>
    <w:rsid w:val="00AB1BE4"/>
    <w:rsid w:val="00AC652A"/>
    <w:rsid w:val="00AC67A6"/>
    <w:rsid w:val="00AF4471"/>
    <w:rsid w:val="00B03E13"/>
    <w:rsid w:val="00B84A3B"/>
    <w:rsid w:val="00B873B9"/>
    <w:rsid w:val="00BB32AA"/>
    <w:rsid w:val="00BF1DE9"/>
    <w:rsid w:val="00C34752"/>
    <w:rsid w:val="00C93049"/>
    <w:rsid w:val="00C930BF"/>
    <w:rsid w:val="00CA6581"/>
    <w:rsid w:val="00CD60A0"/>
    <w:rsid w:val="00D27172"/>
    <w:rsid w:val="00DD344A"/>
    <w:rsid w:val="00DE3769"/>
    <w:rsid w:val="00E16D4D"/>
    <w:rsid w:val="00E31F8B"/>
    <w:rsid w:val="00E75E4D"/>
    <w:rsid w:val="00F1194A"/>
    <w:rsid w:val="00F3024E"/>
    <w:rsid w:val="00F43923"/>
    <w:rsid w:val="00F47D48"/>
    <w:rsid w:val="00F61C5B"/>
    <w:rsid w:val="00F67F14"/>
    <w:rsid w:val="00F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1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13E"/>
  </w:style>
  <w:style w:type="paragraph" w:styleId="a7">
    <w:name w:val="footer"/>
    <w:basedOn w:val="a"/>
    <w:link w:val="a8"/>
    <w:uiPriority w:val="99"/>
    <w:semiHidden/>
    <w:unhideWhenUsed/>
    <w:rsid w:val="0091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639E-C509-42A9-9CFD-A12D8BA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аборансткая</cp:lastModifiedBy>
  <cp:revision>51</cp:revision>
  <cp:lastPrinted>2009-01-26T05:16:00Z</cp:lastPrinted>
  <dcterms:created xsi:type="dcterms:W3CDTF">2009-01-15T08:14:00Z</dcterms:created>
  <dcterms:modified xsi:type="dcterms:W3CDTF">2014-10-01T07:31:00Z</dcterms:modified>
</cp:coreProperties>
</file>